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走出古田山凹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走出古田山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64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，走出古田山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